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712" w:rsidRDefault="008B1712" w:rsidP="008B17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B1712">
        <w:rPr>
          <w:rFonts w:ascii="Times New Roman" w:hAnsi="Times New Roman" w:cs="Times New Roman"/>
          <w:sz w:val="28"/>
          <w:szCs w:val="28"/>
        </w:rPr>
        <w:t xml:space="preserve">Информация о порядке приема детей на обучение в общеобразовательные учреж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20</w:t>
      </w:r>
      <w:r w:rsidR="00372577">
        <w:rPr>
          <w:rFonts w:ascii="Times New Roman" w:hAnsi="Times New Roman" w:cs="Times New Roman"/>
          <w:sz w:val="28"/>
          <w:szCs w:val="28"/>
        </w:rPr>
        <w:t>2</w:t>
      </w:r>
      <w:r w:rsidR="00C17B61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8B1712" w:rsidRDefault="008B1712" w:rsidP="008B1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279" w:rsidRDefault="008B1712" w:rsidP="008B1712">
      <w:pPr>
        <w:jc w:val="both"/>
        <w:rPr>
          <w:rFonts w:ascii="Times New Roman" w:hAnsi="Times New Roman" w:cs="Times New Roman"/>
          <w:sz w:val="28"/>
          <w:szCs w:val="28"/>
        </w:rPr>
      </w:pPr>
      <w:r w:rsidRPr="008B1712">
        <w:rPr>
          <w:rFonts w:ascii="Times New Roman" w:hAnsi="Times New Roman" w:cs="Times New Roman"/>
          <w:sz w:val="28"/>
          <w:szCs w:val="28"/>
        </w:rPr>
        <w:t xml:space="preserve"> В соответствии с частью 2 статьи 43 Конституции Российской Федерации и статьей 55 Федерального Закона от 29 декабря 2012 года №273- ФЗ «Об образовании в Российской Федерации» государство гарантирует гражданам общедоступность общего образования. Организация приема детей в первые классы 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Белореченский район в 2017 году</w:t>
      </w:r>
      <w:r w:rsidRPr="008B1712">
        <w:rPr>
          <w:rFonts w:ascii="Times New Roman" w:hAnsi="Times New Roman" w:cs="Times New Roman"/>
          <w:sz w:val="28"/>
          <w:szCs w:val="28"/>
        </w:rPr>
        <w:t xml:space="preserve"> проводится в соответствии приказом Министерства образования и науки РФ от 22 января 2014 г. N 32 "Об утверждении Порядка приема граждан на обучение по общеобразовательным программам начального общего, основного общего</w:t>
      </w:r>
      <w:r w:rsidR="003A5279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», а также  </w:t>
      </w:r>
      <w:r w:rsidRPr="008B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казом управления образованием администрации муниципального образования Белореченский район  от 9 января 20</w:t>
      </w:r>
      <w:r w:rsidR="003725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4 «</w:t>
      </w:r>
      <w:r w:rsidRPr="008B1712">
        <w:rPr>
          <w:rFonts w:ascii="Times New Roman" w:eastAsia="Calibri" w:hAnsi="Times New Roman" w:cs="Times New Roman"/>
          <w:sz w:val="28"/>
        </w:rPr>
        <w:t>О закреплении территорий в границах улиц и населенных пунктов муниципального образования Белореченский район за муниципальными общеобразовательными учреждениями для приема граждан на обучение по образовательным программам начального общего, основного общего и среднего общего образования    в муниципальном образовании Белорече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52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279">
        <w:rPr>
          <w:rFonts w:ascii="Times New Roman" w:hAnsi="Times New Roman" w:cs="Times New Roman"/>
          <w:sz w:val="28"/>
          <w:szCs w:val="28"/>
        </w:rPr>
        <w:t>З</w:t>
      </w:r>
      <w:r w:rsidRPr="008B1712">
        <w:rPr>
          <w:rFonts w:ascii="Times New Roman" w:hAnsi="Times New Roman" w:cs="Times New Roman"/>
          <w:sz w:val="28"/>
          <w:szCs w:val="28"/>
        </w:rPr>
        <w:t xml:space="preserve">а всеми общеобразовательными учреждениями </w:t>
      </w:r>
      <w:r>
        <w:rPr>
          <w:rFonts w:ascii="Times New Roman" w:hAnsi="Times New Roman" w:cs="Times New Roman"/>
          <w:sz w:val="28"/>
          <w:szCs w:val="28"/>
        </w:rPr>
        <w:t>Белореченского района</w:t>
      </w:r>
      <w:r w:rsidRPr="008B1712">
        <w:rPr>
          <w:rFonts w:ascii="Times New Roman" w:hAnsi="Times New Roman" w:cs="Times New Roman"/>
          <w:sz w:val="28"/>
          <w:szCs w:val="28"/>
        </w:rPr>
        <w:t xml:space="preserve"> закреп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я</w:t>
      </w:r>
      <w:r w:rsidRPr="008B1712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границах которой</w:t>
      </w:r>
      <w:r w:rsidRPr="008B1712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обеспечивает прием граждан, </w:t>
      </w:r>
      <w:r>
        <w:rPr>
          <w:rFonts w:ascii="Times New Roman" w:hAnsi="Times New Roman" w:cs="Times New Roman"/>
          <w:sz w:val="28"/>
          <w:szCs w:val="28"/>
        </w:rPr>
        <w:t>проживающих</w:t>
      </w:r>
      <w:r w:rsidRPr="008B1712">
        <w:rPr>
          <w:rFonts w:ascii="Times New Roman" w:hAnsi="Times New Roman" w:cs="Times New Roman"/>
          <w:sz w:val="28"/>
          <w:szCs w:val="28"/>
        </w:rPr>
        <w:t xml:space="preserve"> на данной территории, и имеющих право на получение общего образования. </w:t>
      </w:r>
    </w:p>
    <w:p w:rsidR="00CD6597" w:rsidRDefault="008B1712" w:rsidP="008B1712">
      <w:pPr>
        <w:jc w:val="both"/>
        <w:rPr>
          <w:rFonts w:ascii="Times New Roman" w:hAnsi="Times New Roman" w:cs="Times New Roman"/>
          <w:sz w:val="28"/>
          <w:szCs w:val="28"/>
        </w:rPr>
      </w:pPr>
      <w:r w:rsidRPr="008B1712">
        <w:rPr>
          <w:rFonts w:ascii="Times New Roman" w:hAnsi="Times New Roman" w:cs="Times New Roman"/>
          <w:sz w:val="28"/>
          <w:szCs w:val="28"/>
        </w:rPr>
        <w:t xml:space="preserve">Прием заявлений в первый класс для граждан, проживающих и зарегистрированных на закрепленной территории, начинается не позднее 1 февраля и завершается не позднее 30 июня текущего года. Для граждан, не проживающих или не зарегистрированны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 </w:t>
      </w:r>
    </w:p>
    <w:p w:rsidR="00CD6597" w:rsidRDefault="00CD6597" w:rsidP="008B17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бразовательной организации в соответствии с законодательством Российской Федерации и нормативными актами субъектов Российской Федерации.</w:t>
      </w:r>
    </w:p>
    <w:p w:rsidR="008B1712" w:rsidRDefault="00CD6597" w:rsidP="008B17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712" w:rsidRPr="008B1712">
        <w:rPr>
          <w:rFonts w:ascii="Times New Roman" w:hAnsi="Times New Roman" w:cs="Times New Roman"/>
          <w:sz w:val="28"/>
          <w:szCs w:val="28"/>
        </w:rPr>
        <w:t>Прием граждан в общеобразовательное учреждение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</w:t>
      </w:r>
      <w:r w:rsidR="008B1712">
        <w:rPr>
          <w:rFonts w:ascii="Times New Roman" w:hAnsi="Times New Roman" w:cs="Times New Roman"/>
          <w:sz w:val="28"/>
          <w:szCs w:val="28"/>
        </w:rPr>
        <w:t>, либо оригинала документа удостоверяющего личность иностранного гражданина и лица без гражданства в Российской Федерации</w:t>
      </w:r>
      <w:r w:rsidR="008B1712" w:rsidRPr="008B17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712" w:rsidRDefault="008B1712" w:rsidP="008B17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ема в школу:</w:t>
      </w:r>
    </w:p>
    <w:p w:rsidR="005D1415" w:rsidRDefault="008B1712" w:rsidP="008B17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(законные представители) детей, проживающих на закрепленной территории</w:t>
      </w:r>
      <w:r w:rsidR="005D1415">
        <w:rPr>
          <w:rFonts w:ascii="Times New Roman" w:hAnsi="Times New Roman" w:cs="Times New Roman"/>
          <w:sz w:val="28"/>
          <w:szCs w:val="28"/>
        </w:rPr>
        <w:t xml:space="preserve">, предъявляют оригинал свидетельства о рождении </w:t>
      </w:r>
      <w:r w:rsidR="005D1415">
        <w:rPr>
          <w:rFonts w:ascii="Times New Roman" w:hAnsi="Times New Roman" w:cs="Times New Roman"/>
          <w:sz w:val="28"/>
          <w:szCs w:val="28"/>
        </w:rPr>
        <w:lastRenderedPageBreak/>
        <w:t>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5D1415" w:rsidRDefault="005D1415" w:rsidP="008B17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(законные представители) детей, являющихся иностранными гражданами или лицами без гражданства,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5D1415" w:rsidRDefault="005D1415" w:rsidP="008B17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5D1415" w:rsidRDefault="005D1415" w:rsidP="008B17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о перечне представленных документов. Расписка заверяется подписью должностного лица школы, ответственного за прием документов, и печатью школы.</w:t>
      </w:r>
    </w:p>
    <w:p w:rsidR="005D1415" w:rsidRDefault="005D1415" w:rsidP="008B17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ие в образовательную организацию оформляется распорядительным актом в течение 7 рабочих дней после приема документов. Распорядительные акты школы о приеме детей на обучение размещаются на информационном стенде школы в день их издания.</w:t>
      </w:r>
    </w:p>
    <w:p w:rsidR="005D1415" w:rsidRDefault="005D1415" w:rsidP="008B17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5D1415" w:rsidRDefault="00CD6597" w:rsidP="008B17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в 1-е классы образовательных организаций проводится без вступительных испытаний. В приеме в образовательную организацию может быть отказано только по причине отсутствия в ней свободных мест. В случае отсутствия мест в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в управление образованием администрации муниципального  образования Белореченский район</w:t>
      </w:r>
      <w:r w:rsidR="003A5279">
        <w:rPr>
          <w:rFonts w:ascii="Times New Roman" w:hAnsi="Times New Roman" w:cs="Times New Roman"/>
          <w:sz w:val="28"/>
          <w:szCs w:val="28"/>
        </w:rPr>
        <w:t xml:space="preserve"> по адресу: г. Белореченск, ул. им. В.Н. Шалимова, 3, в рабочие дни с 8.00 ч до 17.00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E39" w:rsidRDefault="00B52E39" w:rsidP="008B17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E39" w:rsidRDefault="00B52E39" w:rsidP="008B17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E39" w:rsidRDefault="00B52E39" w:rsidP="008B17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E39" w:rsidRDefault="00B52E39" w:rsidP="008B17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E39" w:rsidRDefault="00B52E39" w:rsidP="008B17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E39" w:rsidRDefault="00B52E39" w:rsidP="0068408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B52E39" w:rsidSect="003A527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12"/>
    <w:rsid w:val="00225C69"/>
    <w:rsid w:val="00301ABF"/>
    <w:rsid w:val="00372577"/>
    <w:rsid w:val="003A5279"/>
    <w:rsid w:val="003A6ACC"/>
    <w:rsid w:val="005D1415"/>
    <w:rsid w:val="00684080"/>
    <w:rsid w:val="00822CCF"/>
    <w:rsid w:val="008B1712"/>
    <w:rsid w:val="00B22071"/>
    <w:rsid w:val="00B52E39"/>
    <w:rsid w:val="00B921AB"/>
    <w:rsid w:val="00C17B61"/>
    <w:rsid w:val="00CD6597"/>
    <w:rsid w:val="00E0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E059"/>
  <w15:docId w15:val="{0963F955-EC4D-4C03-B3EB-37E9AF73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8B330-42F5-495B-933C-5A75111E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</dc:creator>
  <cp:keywords/>
  <dc:description/>
  <cp:lastModifiedBy>Пользователь Windows</cp:lastModifiedBy>
  <cp:revision>2</cp:revision>
  <cp:lastPrinted>2017-02-09T07:51:00Z</cp:lastPrinted>
  <dcterms:created xsi:type="dcterms:W3CDTF">2025-03-13T11:16:00Z</dcterms:created>
  <dcterms:modified xsi:type="dcterms:W3CDTF">2025-03-13T11:16:00Z</dcterms:modified>
</cp:coreProperties>
</file>